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dro Pascal Spotted with CAA Talent Agent Sue Carls in NYC Amidst Busy Schedu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Saturday morning in New York City, actor Pedro Pascal was seen grabbing coffee with CAA talent agent Sue Carls. During their outing, they appeared close and at one moment, were photographed in a friendly, tactile interaction near a walk-up window.</w:t>
      </w:r>
      <w:r/>
    </w:p>
    <w:p>
      <w:r/>
      <w:r>
        <w:t>Pascal, known for his role in "The Mandalorian," dressed casually in a white t-shirt, navy blue button-up shirt, black pants, and white sneakers, topped with a green cap and tinted sunglasses. Carls complemented his casual look with a dark double-breasted blazer, grey denim jeans, and white sneakers.</w:t>
      </w:r>
      <w:r/>
    </w:p>
    <w:p>
      <w:r/>
      <w:r>
        <w:t>This public sighting comes amidst Pascal's busy schedule, as he is currently preparing for his role in the upcoming film "Gladiator II," directed by Ridley Scott. The sequel to the 2000 film "Gladiator" has been in development for over two decades and promises a star-studded cast including Paul Mescal, Denzel Washington, Connie Nielsen, and Joseph Quinn. Pascal was confirmed for the film in May of the previous year, and filming wrapped up this past January after a brief pause due to the SAG-AFTRA strike.</w:t>
      </w:r>
      <w:r/>
    </w:p>
    <w:p>
      <w:r/>
      <w:r>
        <w:t>"Gladiator II" is scheduled for release on November 22. Meanwhile, Pascal continues to engage in various projects, including a role in an unnamed Marvel movi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